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ABC1" w14:textId="55D27E4C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ojektmunka dokumentáció</w:t>
      </w:r>
    </w:p>
    <w:p w14:paraId="27C42096" w14:textId="681B5EB4" w:rsidR="000A1E27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Barber Kereső</w:t>
      </w:r>
    </w:p>
    <w:p w14:paraId="7D0D03CB" w14:textId="7BA9A9DD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emontrei Szakgimnázium és Technikum Keszthely</w:t>
      </w:r>
    </w:p>
    <w:p w14:paraId="36E68D61" w14:textId="77777777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</w:p>
    <w:p w14:paraId="70A01F85" w14:textId="5D0E39B2" w:rsidR="00BD7A3F" w:rsidRPr="005A6C95" w:rsidRDefault="00BD7A3F" w:rsidP="00BD7A3F">
      <w:pPr>
        <w:rPr>
          <w:rFonts w:cstheme="minorHAnsi"/>
          <w:sz w:val="24"/>
          <w:szCs w:val="24"/>
        </w:rPr>
      </w:pPr>
    </w:p>
    <w:p w14:paraId="05C84FAA" w14:textId="77777777" w:rsidR="00BD7A3F" w:rsidRPr="005A6C95" w:rsidRDefault="00BD7A3F">
      <w:pPr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br w:type="page"/>
      </w:r>
    </w:p>
    <w:sdt>
      <w:sdtPr>
        <w:id w:val="1675143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6CE066" w14:textId="505352EE" w:rsidR="00E33622" w:rsidRPr="00E33622" w:rsidRDefault="00E33622">
          <w:pPr>
            <w:pStyle w:val="Tartalomjegyzkcmsor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3362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Tartalom</w:t>
          </w:r>
        </w:p>
        <w:p w14:paraId="27A14563" w14:textId="77777777" w:rsidR="00E33622" w:rsidRPr="00E33622" w:rsidRDefault="00E33622" w:rsidP="00E33622">
          <w:pPr>
            <w:rPr>
              <w:lang w:eastAsia="hu-HU"/>
            </w:rPr>
          </w:pPr>
        </w:p>
        <w:p w14:paraId="2922D598" w14:textId="481A033C" w:rsidR="00CD56B8" w:rsidRDefault="00E3362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39562" w:history="1">
            <w:r w:rsidR="00CD56B8" w:rsidRPr="00DA5FDA">
              <w:rPr>
                <w:rStyle w:val="Hiperhivatkozs"/>
                <w:noProof/>
              </w:rPr>
              <w:t>Bemutatás:</w:t>
            </w:r>
            <w:r w:rsidR="00CD56B8">
              <w:rPr>
                <w:noProof/>
                <w:webHidden/>
              </w:rPr>
              <w:tab/>
            </w:r>
            <w:r w:rsidR="00CD56B8">
              <w:rPr>
                <w:noProof/>
                <w:webHidden/>
              </w:rPr>
              <w:fldChar w:fldCharType="begin"/>
            </w:r>
            <w:r w:rsidR="00CD56B8">
              <w:rPr>
                <w:noProof/>
                <w:webHidden/>
              </w:rPr>
              <w:instrText xml:space="preserve"> PAGEREF _Toc189739562 \h </w:instrText>
            </w:r>
            <w:r w:rsidR="00CD56B8">
              <w:rPr>
                <w:noProof/>
                <w:webHidden/>
              </w:rPr>
            </w:r>
            <w:r w:rsidR="00CD56B8">
              <w:rPr>
                <w:noProof/>
                <w:webHidden/>
              </w:rPr>
              <w:fldChar w:fldCharType="separate"/>
            </w:r>
            <w:r w:rsidR="00CD56B8">
              <w:rPr>
                <w:noProof/>
                <w:webHidden/>
              </w:rPr>
              <w:t>3</w:t>
            </w:r>
            <w:r w:rsidR="00CD56B8">
              <w:rPr>
                <w:noProof/>
                <w:webHidden/>
              </w:rPr>
              <w:fldChar w:fldCharType="end"/>
            </w:r>
          </w:hyperlink>
        </w:p>
        <w:p w14:paraId="3868F40C" w14:textId="6D256A3D" w:rsidR="00CD56B8" w:rsidRDefault="00CD56B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89739563" w:history="1">
            <w:r w:rsidRPr="00DA5FDA">
              <w:rPr>
                <w:rStyle w:val="Hiperhivatkozs"/>
                <w:noProof/>
              </w:rPr>
              <w:t>Projekthez használt program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34E" w14:textId="52DCA471" w:rsidR="00CD56B8" w:rsidRDefault="00CD56B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89739564" w:history="1">
            <w:r w:rsidRPr="00DA5FDA">
              <w:rPr>
                <w:rStyle w:val="Hiperhivatkozs"/>
                <w:noProof/>
              </w:rPr>
              <w:t>Kihívások és Tanulságok a Fejlesztés So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E418" w14:textId="073C63E7" w:rsidR="00CD56B8" w:rsidRDefault="00CD56B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89739565" w:history="1">
            <w:r w:rsidRPr="00DA5FDA">
              <w:rPr>
                <w:rStyle w:val="Hiperhivatkozs"/>
                <w:noProof/>
              </w:rPr>
              <w:t>Tesztelési és Hibakezelési Straté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67F9" w14:textId="6A8B487B" w:rsidR="00CD56B8" w:rsidRDefault="00CD56B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89739566" w:history="1">
            <w:r w:rsidRPr="00DA5FDA">
              <w:rPr>
                <w:rStyle w:val="Hiperhivatkozs"/>
                <w:rFonts w:eastAsia="Times New Roman"/>
                <w:noProof/>
                <w:lang w:eastAsia="hu-HU"/>
              </w:rPr>
              <w:t>Biztonság és Felhasználói Adatok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7928" w14:textId="163923E5" w:rsidR="00E33622" w:rsidRDefault="00E33622">
          <w:r>
            <w:rPr>
              <w:b/>
              <w:bCs/>
            </w:rPr>
            <w:fldChar w:fldCharType="end"/>
          </w:r>
        </w:p>
      </w:sdtContent>
    </w:sdt>
    <w:p w14:paraId="399F8668" w14:textId="77777777" w:rsidR="00E33622" w:rsidRDefault="00E33622" w:rsidP="00E33622">
      <w:pPr>
        <w:pStyle w:val="Cmsor1"/>
      </w:pPr>
      <w:r>
        <w:br w:type="page"/>
      </w:r>
      <w:bookmarkStart w:id="0" w:name="_GoBack"/>
      <w:bookmarkEnd w:id="0"/>
    </w:p>
    <w:p w14:paraId="23BE9B65" w14:textId="341F8E36" w:rsidR="005A6C95" w:rsidRPr="00E33622" w:rsidRDefault="00E33622" w:rsidP="00E33622">
      <w:pPr>
        <w:pStyle w:val="Cmsor1"/>
      </w:pPr>
      <w:bookmarkStart w:id="1" w:name="_Toc189739562"/>
      <w:r w:rsidRPr="00E33622">
        <w:t>Bemutatás:</w:t>
      </w:r>
      <w:bookmarkEnd w:id="1"/>
    </w:p>
    <w:p w14:paraId="21B665D1" w14:textId="625C2949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 mi általunk megálmodott alkalmazás neve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kereső.</w:t>
      </w:r>
    </w:p>
    <w:p w14:paraId="04A8CD2F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F338C2" w14:textId="16650307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zért erre a témakörre esett a választásunk mivel csapatunk egyik tagjának </w:t>
      </w:r>
      <w:r w:rsidR="00D321FC" w:rsidRPr="005A6C95">
        <w:rPr>
          <w:rFonts w:cstheme="minorHAnsi"/>
          <w:sz w:val="24"/>
          <w:szCs w:val="24"/>
        </w:rPr>
        <w:t xml:space="preserve">nagy </w:t>
      </w:r>
      <w:r w:rsidRPr="005A6C95">
        <w:rPr>
          <w:rFonts w:cstheme="minorHAnsi"/>
          <w:sz w:val="24"/>
          <w:szCs w:val="24"/>
        </w:rPr>
        <w:t>be</w:t>
      </w:r>
      <w:r w:rsidR="00D321FC" w:rsidRPr="005A6C95">
        <w:rPr>
          <w:rFonts w:cstheme="minorHAnsi"/>
          <w:sz w:val="24"/>
          <w:szCs w:val="24"/>
        </w:rPr>
        <w:t>tek</w:t>
      </w:r>
      <w:r w:rsidR="0067572D" w:rsidRPr="005A6C95">
        <w:rPr>
          <w:rFonts w:cstheme="minorHAnsi"/>
          <w:sz w:val="24"/>
          <w:szCs w:val="24"/>
        </w:rPr>
        <w:t>i</w:t>
      </w:r>
      <w:r w:rsidR="00D321FC" w:rsidRPr="005A6C95">
        <w:rPr>
          <w:rFonts w:cstheme="minorHAnsi"/>
          <w:sz w:val="24"/>
          <w:szCs w:val="24"/>
        </w:rPr>
        <w:t>ntése</w:t>
      </w:r>
      <w:r w:rsidRPr="005A6C95">
        <w:rPr>
          <w:rFonts w:cstheme="minorHAnsi"/>
          <w:sz w:val="24"/>
          <w:szCs w:val="24"/>
        </w:rPr>
        <w:t xml:space="preserve"> van a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proofErr w:type="spellStart"/>
      <w:r w:rsidRPr="005A6C95">
        <w:rPr>
          <w:rFonts w:cstheme="minorHAnsi"/>
          <w:sz w:val="24"/>
          <w:szCs w:val="24"/>
        </w:rPr>
        <w:t>világában.Hossza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proofErr w:type="spellStart"/>
      <w:r w:rsidRPr="005A6C95">
        <w:rPr>
          <w:rFonts w:cstheme="minorHAnsi"/>
          <w:sz w:val="24"/>
          <w:szCs w:val="24"/>
        </w:rPr>
        <w:t>piackutá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r w:rsidR="00D321FC" w:rsidRPr="005A6C95">
        <w:rPr>
          <w:rFonts w:cstheme="minorHAnsi"/>
          <w:sz w:val="24"/>
          <w:szCs w:val="24"/>
        </w:rPr>
        <w:t xml:space="preserve">és felhasználói igények feltérképezése  </w:t>
      </w:r>
      <w:r w:rsidRPr="005A6C95">
        <w:rPr>
          <w:rFonts w:cstheme="minorHAnsi"/>
          <w:sz w:val="24"/>
          <w:szCs w:val="24"/>
        </w:rPr>
        <w:t xml:space="preserve">alapján realizáltuk, hogy a magyar piacon hiányzik egy olyan webalkalmazás ahol összegzi a magyar fodrászatokat és fodrászokat. </w:t>
      </w:r>
      <w:r w:rsidR="00D321FC" w:rsidRPr="005A6C95">
        <w:rPr>
          <w:rFonts w:cstheme="minorHAnsi"/>
          <w:sz w:val="24"/>
          <w:szCs w:val="24"/>
        </w:rPr>
        <w:t>A különböző városokban információ hiány  miatt a felhasználóknak gyakran nehézséget okoz a megfelelő szakember vagy szalon megtalálása, miközben a fodrászoknak is hiányzik egy központi platform, ahol könnyen elérhetik potenciális ügyfeleiket.</w:t>
      </w:r>
      <w:r w:rsidR="00D7735A" w:rsidRPr="005A6C95">
        <w:rPr>
          <w:rFonts w:cstheme="minorHAnsi"/>
          <w:sz w:val="24"/>
          <w:szCs w:val="24"/>
        </w:rPr>
        <w:t xml:space="preserve"> A program egy frontend és backendből épül fel</w:t>
      </w:r>
      <w:r w:rsidR="005A6C95" w:rsidRPr="005A6C95">
        <w:rPr>
          <w:rFonts w:cstheme="minorHAnsi"/>
          <w:sz w:val="24"/>
          <w:szCs w:val="24"/>
        </w:rPr>
        <w:t>:</w:t>
      </w:r>
    </w:p>
    <w:p w14:paraId="3AD71297" w14:textId="3968F44B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  </w:t>
      </w:r>
      <w:r w:rsidRPr="005A6C95">
        <w:rPr>
          <w:rStyle w:val="Kiemels2"/>
          <w:rFonts w:asciiTheme="minorHAnsi" w:hAnsiTheme="minorHAnsi" w:cstheme="minorHAnsi"/>
        </w:rPr>
        <w:t>Backend</w:t>
      </w:r>
      <w:r w:rsidRPr="005A6C95">
        <w:rPr>
          <w:rFonts w:asciiTheme="minorHAnsi" w:hAnsiTheme="minorHAnsi" w:cstheme="minorHAnsi"/>
        </w:rPr>
        <w:t>: Ez a rész felelős a program funkcióiért, azaz az adatok kezeléséért, tárolásáért és feldolgozásáért. A backend kezeli a felhasználói regisztrációkat, a bejelentkezéseket, a szalonok és fodrászok adatainak tárolását, valamint az ügyfelek és fodrászok közötti interakciókat, például az időpontfoglalást. Az adatokat egy adatbázisban tárolja, és biztosítja a felhasználói kérések feldolgozását és a szükséges adatok küldését a frontendnek.</w:t>
      </w:r>
    </w:p>
    <w:p w14:paraId="67F0EC31" w14:textId="0A70B372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  </w:t>
      </w:r>
      <w:r w:rsidRPr="005A6C95">
        <w:rPr>
          <w:rStyle w:val="Kiemels2"/>
          <w:rFonts w:asciiTheme="minorHAnsi" w:hAnsiTheme="minorHAnsi" w:cstheme="minorHAnsi"/>
        </w:rPr>
        <w:t>Frontend</w:t>
      </w:r>
      <w:r w:rsidRPr="005A6C95">
        <w:rPr>
          <w:rFonts w:asciiTheme="minorHAnsi" w:hAnsiTheme="minorHAnsi" w:cstheme="minorHAnsi"/>
        </w:rPr>
        <w:t xml:space="preserve">: A program megjelenítéséért felelős réteg, amelyet a felhasználók közvetlenül látnak és használnak. Itt valósulnak meg az interakciók, például a fodrászok keresése, időpontfoglalás, vélemények írása, valamint a felhasználói felület általános kezelése. A frontend biztosítja a felhasználóbarát felületet, ahol a vizuális elemek (gombok, űrlapok, listák) segítenek az információ könnyű megtalálásában és az alkalmazás használatában. A frontend kommunikál a </w:t>
      </w:r>
      <w:proofErr w:type="spellStart"/>
      <w:r w:rsidRPr="005A6C95">
        <w:rPr>
          <w:rFonts w:asciiTheme="minorHAnsi" w:hAnsiTheme="minorHAnsi" w:cstheme="minorHAnsi"/>
        </w:rPr>
        <w:t>backendel</w:t>
      </w:r>
      <w:proofErr w:type="spellEnd"/>
      <w:r w:rsidRPr="005A6C95">
        <w:rPr>
          <w:rFonts w:asciiTheme="minorHAnsi" w:hAnsiTheme="minorHAnsi" w:cstheme="minorHAnsi"/>
        </w:rPr>
        <w:t>, és megjeleníti a feldolgozott adatokat a felhasználóknak.</w:t>
      </w:r>
    </w:p>
    <w:p w14:paraId="3C31DD17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D04F5A" w14:textId="18F96294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34364D" w14:textId="77777777" w:rsidR="00E33622" w:rsidRDefault="00E33622" w:rsidP="00E33622">
      <w:pPr>
        <w:pStyle w:val="Cmsor1"/>
      </w:pPr>
      <w:r>
        <w:br w:type="page"/>
      </w:r>
    </w:p>
    <w:p w14:paraId="32479218" w14:textId="76B05831" w:rsidR="0067572D" w:rsidRPr="005A6C95" w:rsidRDefault="0067572D" w:rsidP="00E33622">
      <w:pPr>
        <w:pStyle w:val="Cmsor1"/>
      </w:pPr>
      <w:bookmarkStart w:id="2" w:name="_Toc189739563"/>
      <w:r w:rsidRPr="005A6C95">
        <w:t>Projekthez használt programok:</w:t>
      </w:r>
      <w:bookmarkEnd w:id="2"/>
    </w:p>
    <w:p w14:paraId="3D1D61C0" w14:textId="20A0D9DC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VisualStudioCode</w:t>
      </w:r>
      <w:proofErr w:type="spellEnd"/>
      <w:r w:rsidRPr="005A6C95">
        <w:rPr>
          <w:rStyle w:val="Kiemels2"/>
          <w:rFonts w:asciiTheme="minorHAnsi" w:hAnsiTheme="minorHAnsi" w:cstheme="minorHAnsi"/>
        </w:rPr>
        <w:t>(</w:t>
      </w:r>
      <w:proofErr w:type="spellStart"/>
      <w:r w:rsidRPr="005A6C95">
        <w:rPr>
          <w:rStyle w:val="Kiemels2"/>
          <w:rFonts w:asciiTheme="minorHAnsi" w:hAnsiTheme="minorHAnsi" w:cstheme="minorHAnsi"/>
        </w:rPr>
        <w:t>VSCode</w:t>
      </w:r>
      <w:proofErr w:type="spellEnd"/>
      <w:r w:rsidRPr="005A6C95">
        <w:rPr>
          <w:rStyle w:val="Kiemels2"/>
          <w:rFonts w:asciiTheme="minorHAnsi" w:hAnsiTheme="minorHAnsi" w:cstheme="minorHAnsi"/>
        </w:rPr>
        <w:t>)</w:t>
      </w:r>
      <w:r w:rsidRPr="005A6C95">
        <w:rPr>
          <w:rFonts w:asciiTheme="minorHAnsi" w:hAnsiTheme="minorHAnsi" w:cstheme="minorHAnsi"/>
        </w:rPr>
        <w:br/>
        <w:t xml:space="preserve">Kódfejlesztő környezet, amelyet különböző programozási nyelvekben való fejlesztések </w:t>
      </w:r>
      <w:r w:rsidRPr="005A6C95">
        <w:rPr>
          <w:rFonts w:asciiTheme="minorHAnsi" w:hAnsiTheme="minorHAnsi" w:cstheme="minorHAnsi"/>
        </w:rPr>
        <w:lastRenderedPageBreak/>
        <w:t xml:space="preserve">megvalósítására használható. Bővítményekkel és kiegészítőkkel nagyon </w:t>
      </w:r>
      <w:proofErr w:type="spellStart"/>
      <w:r w:rsidRPr="005A6C95">
        <w:rPr>
          <w:rFonts w:asciiTheme="minorHAnsi" w:hAnsiTheme="minorHAnsi" w:cstheme="minorHAnsi"/>
        </w:rPr>
        <w:t>testreszabható</w:t>
      </w:r>
      <w:proofErr w:type="spellEnd"/>
      <w:r w:rsidRPr="005A6C95">
        <w:rPr>
          <w:rFonts w:asciiTheme="minorHAnsi" w:hAnsiTheme="minorHAnsi" w:cstheme="minorHAnsi"/>
        </w:rPr>
        <w:t>, így ideális webfejlesztéshez és egyéb projektekhez.</w:t>
      </w:r>
    </w:p>
    <w:p w14:paraId="2B3BE31C" w14:textId="03D43C72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Style w:val="Kiemels2"/>
          <w:rFonts w:asciiTheme="minorHAnsi" w:hAnsiTheme="minorHAnsi" w:cstheme="minorHAnsi"/>
        </w:rPr>
        <w:t>Docker</w:t>
      </w:r>
      <w:r w:rsidRPr="005A6C95">
        <w:rPr>
          <w:rFonts w:asciiTheme="minorHAnsi" w:hAnsiTheme="minorHAnsi" w:cstheme="minorHAnsi"/>
        </w:rPr>
        <w:br/>
      </w:r>
      <w:proofErr w:type="spellStart"/>
      <w:r w:rsidRPr="005A6C95">
        <w:rPr>
          <w:rFonts w:asciiTheme="minorHAnsi" w:hAnsiTheme="minorHAnsi" w:cstheme="minorHAnsi"/>
        </w:rPr>
        <w:t>Konténerizálási</w:t>
      </w:r>
      <w:proofErr w:type="spellEnd"/>
      <w:r w:rsidRPr="005A6C95">
        <w:rPr>
          <w:rFonts w:asciiTheme="minorHAnsi" w:hAnsiTheme="minorHAnsi" w:cstheme="minorHAnsi"/>
        </w:rPr>
        <w:t xml:space="preserve"> platform, amely lehetővé teszi, hogy alkalmazásokat futtass konténerekben, elszigetelve a környezettől. Ez segít biztosítani, hogy a programok minden gépen ugyanúgy működjenek, függetlenül az adott környezettől.</w:t>
      </w:r>
    </w:p>
    <w:p w14:paraId="33847347" w14:textId="0E5F39F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BeekeeperStudio</w:t>
      </w:r>
      <w:proofErr w:type="spellEnd"/>
      <w:r w:rsidRPr="005A6C95">
        <w:rPr>
          <w:rFonts w:asciiTheme="minorHAnsi" w:hAnsiTheme="minorHAnsi" w:cstheme="minorHAnsi"/>
        </w:rPr>
        <w:br/>
        <w:t xml:space="preserve">Adatbázis-kezelő eszköz, amelyet relációs adatbázis amely a mi esetünkben </w:t>
      </w:r>
      <w:proofErr w:type="spellStart"/>
      <w:r w:rsidRPr="005A6C95">
        <w:rPr>
          <w:rFonts w:asciiTheme="minorHAnsi" w:hAnsiTheme="minorHAnsi" w:cstheme="minorHAnsi"/>
        </w:rPr>
        <w:t>PostgreSQL</w:t>
      </w:r>
      <w:proofErr w:type="spellEnd"/>
      <w:r w:rsidRPr="005A6C95">
        <w:rPr>
          <w:rFonts w:asciiTheme="minorHAnsi" w:hAnsiTheme="minorHAnsi" w:cstheme="minorHAnsi"/>
        </w:rPr>
        <w:t xml:space="preserve"> megtekintésére és szerkesztésére használhatsz. Segít az adatbázis-lekérdezések futtatásában és kezelésében.</w:t>
      </w:r>
    </w:p>
    <w:p w14:paraId="7B4736EB" w14:textId="763FE1E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Insomnia</w:t>
      </w:r>
      <w:proofErr w:type="spellEnd"/>
      <w:r w:rsidRPr="005A6C95">
        <w:rPr>
          <w:rFonts w:asciiTheme="minorHAnsi" w:hAnsiTheme="minorHAnsi" w:cstheme="minorHAnsi"/>
        </w:rPr>
        <w:br/>
        <w:t>REST API-k tesztelésére szolgáló eszköz. Használható API-hívások készítésére, fejlesztés közbeni tesztelésre, és könnyen nyomon követheted az API-válaszokat is.</w:t>
      </w:r>
    </w:p>
    <w:p w14:paraId="7612C430" w14:textId="0BCAD3C2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ReactDeveloperTools</w:t>
      </w:r>
      <w:proofErr w:type="spellEnd"/>
      <w:r w:rsidRPr="005A6C95">
        <w:rPr>
          <w:rFonts w:asciiTheme="minorHAnsi" w:hAnsiTheme="minorHAnsi" w:cstheme="minorHAnsi"/>
        </w:rPr>
        <w:br/>
        <w:t xml:space="preserve">Böngészőbővítmény, amely segít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-alapú webalkalmazások fejlesztésében és hibakeresésében. Különösen hasznos a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 komponensfa és az állapotok nyomon követésére.</w:t>
      </w:r>
    </w:p>
    <w:p w14:paraId="48FD5827" w14:textId="7F2A75C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Style w:val="Kiemels2"/>
          <w:rFonts w:asciiTheme="minorHAnsi" w:hAnsiTheme="minorHAnsi" w:cstheme="minorHAnsi"/>
        </w:rPr>
        <w:t>GitHub</w:t>
      </w:r>
      <w:r w:rsidRPr="005A6C95">
        <w:rPr>
          <w:rFonts w:asciiTheme="minorHAnsi" w:hAnsiTheme="minorHAnsi" w:cstheme="minorHAnsi"/>
        </w:rPr>
        <w:br/>
        <w:t xml:space="preserve">Verziókezelő platform, amely lehetővé teszi, hogy projekteket közösségi formában kezelj, megossz, és követni tudd a változtatásokat. </w:t>
      </w:r>
      <w:proofErr w:type="spellStart"/>
      <w:r w:rsidRPr="005A6C95">
        <w:rPr>
          <w:rFonts w:asciiTheme="minorHAnsi" w:hAnsiTheme="minorHAnsi" w:cstheme="minorHAnsi"/>
        </w:rPr>
        <w:t>Git</w:t>
      </w:r>
      <w:proofErr w:type="spellEnd"/>
      <w:r w:rsidRPr="005A6C95">
        <w:rPr>
          <w:rFonts w:asciiTheme="minorHAnsi" w:hAnsiTheme="minorHAnsi" w:cstheme="minorHAnsi"/>
        </w:rPr>
        <w:t xml:space="preserve"> alapú, így fontos a csapatmunkához és az együttműködéshez.</w:t>
      </w:r>
    </w:p>
    <w:p w14:paraId="3A2BAD9B" w14:textId="1AF5CF0E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Discord</w:t>
      </w:r>
      <w:proofErr w:type="spellEnd"/>
      <w:r w:rsidRPr="005A6C95">
        <w:rPr>
          <w:rFonts w:asciiTheme="minorHAnsi" w:hAnsiTheme="minorHAnsi" w:cstheme="minorHAnsi"/>
        </w:rPr>
        <w:br/>
        <w:t>Kommunikációs platform, amelyet csapatmunka során használható. Támogatja a szöveges, hang- és videohívásokat is, így ideális projektmegbeszélésekhez és kollaborációhoz.</w:t>
      </w:r>
    </w:p>
    <w:p w14:paraId="38AFDA31" w14:textId="63150B8C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Figma</w:t>
      </w:r>
      <w:proofErr w:type="spellEnd"/>
      <w:r w:rsidRPr="005A6C95">
        <w:rPr>
          <w:rFonts w:asciiTheme="minorHAnsi" w:hAnsiTheme="minorHAnsi" w:cstheme="minorHAnsi"/>
        </w:rPr>
        <w:br/>
        <w:t>Felhőalapú tervezőeszköz, amely grafikai tervek és prototípusok készítésére szolgál. Segítségével UI/UX terveket készíthetsz és együttműködhetsz a csapattal valós időben.</w:t>
      </w:r>
    </w:p>
    <w:p w14:paraId="6BCE275F" w14:textId="1AB6B927" w:rsidR="00995246" w:rsidRDefault="00D7735A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lastRenderedPageBreak/>
        <w:t>PostgreSQL</w:t>
      </w:r>
      <w:proofErr w:type="spellEnd"/>
      <w:r w:rsidRPr="005A6C95">
        <w:rPr>
          <w:rFonts w:asciiTheme="minorHAnsi" w:hAnsiTheme="minorHAnsi" w:cstheme="minorHAnsi"/>
        </w:rPr>
        <w:br/>
        <w:t>Nyílt forráskódú relációs adatbázis-kezelő rendszer, amely strukturált adatokat tárol táblák formájában. Kiválóan alkalmas nagy teljesítményt igénylő adatbázisok kezelésére és komplex SQL lekérdezések végrehajtására, valamint támogatja a JSON típusú adatok kezelését is.</w:t>
      </w:r>
    </w:p>
    <w:p w14:paraId="6EE9BBD9" w14:textId="46F78D36" w:rsidR="00174712" w:rsidRPr="00174712" w:rsidRDefault="00174712" w:rsidP="00E33622">
      <w:pPr>
        <w:pStyle w:val="Cmsor1"/>
        <w:rPr>
          <w:rFonts w:cstheme="minorHAnsi"/>
        </w:rPr>
      </w:pPr>
      <w:bookmarkStart w:id="3" w:name="_Toc189739564"/>
      <w:r w:rsidRPr="00174712">
        <w:t>Kihívások és Tanulságok a Fejlesztés Során</w:t>
      </w:r>
      <w:bookmarkEnd w:id="3"/>
    </w:p>
    <w:p w14:paraId="55514613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fejlesztése során több kihívással is szembesültünk, amelyek különböző szempontokból tettek próbára minket, de egyúttal fontos tanulságokat is hoztak.</w:t>
      </w:r>
    </w:p>
    <w:p w14:paraId="29FA2B7E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z egyik legnagyobb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adatbázis-kezelés és az adatstruktúra tervezése volt. Mivel az alkalmazásban számos különböző típusú adatot kellett tárolnunk (felhasználói profilok, fodrászszalonok, időpontfoglalások, vélemények), komoly tervezést igényelt az adatbázis logikus és jól skálázható felépítése. A relációk közötti kapcsolatok megteremtése, például a felhasználók és a fodrászok közötti interakciók kezelése, kritikus pont volt a rendszer működése szempontjából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volt, hogy az adatbázis szerkezetének alapos megtervezése elengedhetetlen a hosszú távú fenntarthatóság érdekében. Megértettük, hogy a normalizálási szabályok következetes alkalmazása segít elkerülni a redundanciát és a későbbi teljesítményproblémákat.</w:t>
      </w:r>
    </w:p>
    <w:p w14:paraId="7D63512B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másik jelentős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 felhasználói hitelesítés és biztonság kérdése volt. Egy olyan platform esetében, ahol a felhasználók személyes adatokat adnak meg, különösen fontos volt a megfelelő biztonsági intézkedések bevezetése. Ez nemcsak a jelszavak titkosított tárolását jelentette, hanem az adatbázis védelmét is, illetve az API-hívások biztonságos kezelését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itt az volt, hogy a biztonsági elemeket már a fejlesztés korai szakaszában érdemes beépíteni, mivel ezek alapvetően befolyásolják az alkalmazás megbízhatóságát és a felhasználók bizalmát.</w:t>
      </w:r>
    </w:p>
    <w:p w14:paraId="662DDB00" w14:textId="7BCD4D6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frontend és backend kommunikációja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intén kihívást jelentett. A felhasználói felület interakcióit (pl. időpontfoglalás vagy fodrászok keresése) összekötni a háttérrendszerrel és az adatbázissal olyan technológiai kérdéseket vetett fel, amelyek alapos tervezést és tesztelést igényeltek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ebből az volt, hogy az API-k pontos és megbízható implementálása, valamint a hibakezelés különösen fontos a felhasználói élmény szempontjából, hiszen minden lassulás vagy adatfeldolgozási hiba rontja az alkalmazás használhatóságát.</w:t>
      </w:r>
    </w:p>
    <w:p w14:paraId="08377CEC" w14:textId="0175F663" w:rsid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lastRenderedPageBreak/>
        <w:t xml:space="preserve">Összességében a projekt során számos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echnológiai és tervezési kihívással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embesültünk, de ezek segítettek minket abban, hogy mélyebb megértést szerezzünk az alkalmazások fejlesztésének kritikus pontjairól, különösen a biztonság, a hatékony adatkezelés és a skálázhatóság területén.</w:t>
      </w:r>
    </w:p>
    <w:p w14:paraId="2579D9CE" w14:textId="64D22169" w:rsidR="002960FC" w:rsidRPr="002960FC" w:rsidRDefault="002960FC" w:rsidP="00E33622">
      <w:pPr>
        <w:pStyle w:val="Cmsor1"/>
        <w:rPr>
          <w:rFonts w:eastAsia="Times New Roman" w:cs="Times New Roman"/>
          <w:szCs w:val="24"/>
          <w:lang w:eastAsia="hu-HU"/>
        </w:rPr>
      </w:pPr>
      <w:bookmarkStart w:id="4" w:name="_Toc189739565"/>
      <w:r w:rsidRPr="002960FC">
        <w:t>Tesztelési és Hibakezelési Stratégiák</w:t>
      </w:r>
      <w:bookmarkEnd w:id="4"/>
    </w:p>
    <w:p w14:paraId="0473DD89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tesztelési és hibakezelési stratégiák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kiemelt szerepet kaptak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fejlesztése során, mivel fontos volt, hogy az alkalmazás minden funkciója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és a felhasználói élmény zavartalan legyen. A tesztelés három fő aspektusra koncentrált: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backend logikai részének biztosítását, az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frontend és backend közötti kommunikáció helyességét, valamint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rendszer hosszú távú stabilitásának és teljesítményének biztosítását célozta meg.</w:t>
      </w:r>
    </w:p>
    <w:p w14:paraId="6C068584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orán a fő célunk az volt, hogy minden egyes funkcionális egységet (pl. felhasználói regisztráció, időpontfoglalás, szűrési logika) külön-külön teszteljük, hogy megbizonyosodjunk azok helyes működéséről.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Jes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keretrendszert használtuk, mivel egyszerűen integrálható a JavaScript-alapú backend alkalmazásunkba, és biztosítja, hogy minden funkció külön-külön tesztelhető legyen. A tesztelés során kiemelt figyelmet fordítottunk arra, hogy a különböző logikai ágakat (pl. hibás adatbevitel, helytelen felhasználói művelet) is ellenőrizzük, ezzel biztosítva, hogy az alkalmazás ne csak a normál működés alatt, hanem a szélsőséges esetekben is megfelelően viselkedjen. A tesztelési eredmények alapján gyorsan lokalizáltuk és javítottuk a logikai hibákat, minimalizálva ezzel a későbbi problémák kialakulásának esélyét.</w:t>
      </w:r>
    </w:p>
    <w:p w14:paraId="513D145C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elengedhetetlen volt ahhoz, hogy a frontend és backend közötti adatkommunikáció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Erre a célra az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eszközt használtuk, amely lehetővé tette számunkra, hogy könnyedén teszteljük az API végpontokat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ségével API-hívásokat indítottunk a backend szerver felé, és ellenőriztük, hogy a várt válaszok helyesen érkeznek-e vissza. Különös figyelmet fordítottunk arra, hogy minden egyes végpont megfelelő HTTP státuszkóddal, az elvárt adatstruktúrával és a megfelelő válaszidővel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lehetőséget biztosított arra is, hogy minden API-hívást előre konfiguráljunk, és tesztelés során ismételten futtassunk, így könnyen azonosíthattuk a hibás </w:t>
      </w:r>
      <w:r w:rsidRPr="00D74728">
        <w:rPr>
          <w:rFonts w:eastAsia="Times New Roman" w:cs="Times New Roman"/>
          <w:sz w:val="24"/>
          <w:szCs w:val="24"/>
          <w:lang w:eastAsia="hu-HU"/>
        </w:rPr>
        <w:lastRenderedPageBreak/>
        <w:t>válaszokat és a nem megfelelő működést. A hibás API-válaszok gyors feltárása lehetővé tette a backend kód optimalizálását és az API működésének finomhangolását.</w:t>
      </w:r>
    </w:p>
    <w:p w14:paraId="2F42ED8E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zintén fontos része volt a fejlesztésnek, mivel biztosítani szerettük volna, hogy az alkalmazás képes legyen kezelni a növekvő felhasználói igényeket és adatforgalmat, különösen a várhatóan megnövekedett látogatószámok és interakciók esetén. Ezt a tesztelést terheléses tesztekkel végeztük, amelyek segítségével szimuláltuk a magas forgalmat, és figyeltük a rendszer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válaszidejé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erőforrás-használatát és teljesítményét. A tesztelés során például több ezer egyidejű felhasználói bejelentkezést és időpontfoglalást generáltunk, hogy meghatározzuk, hogyan reagál a rendszer a terhelésre. Az eredmények alapján optimalizáltuk a backend szervereket és az adatbázis lekérdezéseket, hogy a rendszer gyorsan és hatékonyan tudja kezelni a megnövekedett adatforgalmat, így biztosítva a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skálázhatóságo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hosszú távú stabilitást.</w:t>
      </w:r>
    </w:p>
    <w:p w14:paraId="35A03C26" w14:textId="15BEEDDA" w:rsid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Összességében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, az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ettek minket abban, hogy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lkalmazás ne csak funkcionálisan, hanem teljesítmény szempontjából is optimálisa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>. A tesztelési folyamatoknak köszönhetően biztosíthattuk, hogy az alkalmazás minden komponense megbízható, gyors és biztonságos, és képes lesz kezelni a jövőbeli felhasználói igényeket is.</w:t>
      </w:r>
    </w:p>
    <w:p w14:paraId="3765255D" w14:textId="77777777" w:rsidR="00CD56B8" w:rsidRDefault="00233186" w:rsidP="00CD56B8">
      <w:pPr>
        <w:pStyle w:val="Cmsor1"/>
        <w:rPr>
          <w:rFonts w:eastAsia="Times New Roman"/>
          <w:lang w:eastAsia="hu-HU"/>
        </w:rPr>
      </w:pPr>
      <w:bookmarkStart w:id="5" w:name="_Toc189739566"/>
      <w:r w:rsidRPr="00E33622">
        <w:rPr>
          <w:rFonts w:eastAsia="Times New Roman"/>
          <w:lang w:eastAsia="hu-HU"/>
        </w:rPr>
        <w:t>Biztonság és Felhasználói Adatok Védelme</w:t>
      </w:r>
      <w:bookmarkEnd w:id="5"/>
    </w:p>
    <w:p w14:paraId="58B774C0" w14:textId="11885D04" w:rsidR="00074F4D" w:rsidRPr="00E33622" w:rsidRDefault="00233186" w:rsidP="00CD56B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E33622">
        <w:rPr>
          <w:rFonts w:eastAsia="Times New Roman" w:cs="Times New Roman"/>
          <w:sz w:val="24"/>
          <w:szCs w:val="24"/>
          <w:lang w:eastAsia="hu-HU"/>
        </w:rPr>
        <w:br/>
      </w:r>
      <w:r w:rsidR="00074F4D" w:rsidRPr="00E33622">
        <w:rPr>
          <w:rFonts w:eastAsia="Times New Roman" w:cs="Times New Roman"/>
          <w:sz w:val="24"/>
          <w:szCs w:val="24"/>
          <w:lang w:eastAsia="hu-HU"/>
        </w:rPr>
        <w:t xml:space="preserve">A </w:t>
      </w:r>
      <w:proofErr w:type="spellStart"/>
      <w:r w:rsidR="00074F4D" w:rsidRPr="00E33622">
        <w:rPr>
          <w:rFonts w:eastAsia="Times New Roman" w:cs="Times New Roman"/>
          <w:sz w:val="24"/>
          <w:szCs w:val="24"/>
          <w:lang w:eastAsia="hu-HU"/>
        </w:rPr>
        <w:t>Barber</w:t>
      </w:r>
      <w:proofErr w:type="spellEnd"/>
      <w:r w:rsidR="00074F4D" w:rsidRPr="00E33622">
        <w:rPr>
          <w:rFonts w:eastAsia="Times New Roman" w:cs="Times New Roman"/>
          <w:sz w:val="24"/>
          <w:szCs w:val="24"/>
          <w:lang w:eastAsia="hu-HU"/>
        </w:rPr>
        <w:t xml:space="preserve"> Kereső alkalmazás kifejlesztése során kiemelt figyelmet fordítottunk a felhasználói adatok biztonságára és védelmére, hogy egy biztonságos és megbízható platformot nyújtsunk a fodrászok és ügyfelek számára. Mivel az alkalmazás olyan érzékeny adatokat kezel, mint például felhasználói profilok, foglalási információk és vélemények, elengedhetetlen volt, hogy minden adatvédelmi és biztonsági szempontnak megfeleljünk. A biztonság nem csupán technikai kihívásként, hanem a felhasználói bizalom alapvető feltételeként is szerepelt a projekt során.</w:t>
      </w:r>
      <w:r w:rsidRPr="00E33622">
        <w:rPr>
          <w:rFonts w:eastAsia="Times New Roman" w:cs="Times New Roman"/>
          <w:sz w:val="24"/>
          <w:szCs w:val="24"/>
          <w:lang w:eastAsia="hu-HU"/>
        </w:rPr>
        <w:t xml:space="preserve"> Az egyik legfontosabb szempont a felhasználói adatok védelme volt, különösen a bejelentkezési adatoké, mint a jelszavak. Az alkalmazásban </w:t>
      </w:r>
      <w:proofErr w:type="spellStart"/>
      <w:r w:rsidRPr="00E33622">
        <w:rPr>
          <w:rFonts w:eastAsia="Times New Roman" w:cs="Times New Roman"/>
          <w:b/>
          <w:bCs/>
          <w:szCs w:val="24"/>
          <w:lang w:eastAsia="hu-HU"/>
        </w:rPr>
        <w:t>bcrypt</w:t>
      </w:r>
      <w:proofErr w:type="spellEnd"/>
      <w:r w:rsidRPr="00E33622">
        <w:rPr>
          <w:rFonts w:eastAsia="Times New Roman" w:cs="Times New Roman"/>
          <w:b/>
          <w:bCs/>
          <w:szCs w:val="24"/>
          <w:lang w:eastAsia="hu-HU"/>
        </w:rPr>
        <w:t xml:space="preserve"> algoritmust</w:t>
      </w:r>
      <w:r w:rsidRPr="00E33622">
        <w:rPr>
          <w:rFonts w:eastAsia="Times New Roman" w:cs="Times New Roman"/>
          <w:sz w:val="24"/>
          <w:szCs w:val="24"/>
          <w:lang w:eastAsia="hu-HU"/>
        </w:rPr>
        <w:t xml:space="preserve"> alkalmaztunk a jelszavak titkosított tárolására, amely garantálja, hogy még egy esetleges adatbázis-kompromittálás esetén is gyakorlatilag lehetetlen visszafejteni a jelszavakat. A </w:t>
      </w:r>
      <w:proofErr w:type="spellStart"/>
      <w:r w:rsidRPr="00E33622">
        <w:rPr>
          <w:rFonts w:eastAsia="Times New Roman" w:cs="Times New Roman"/>
          <w:sz w:val="24"/>
          <w:szCs w:val="24"/>
          <w:lang w:eastAsia="hu-HU"/>
        </w:rPr>
        <w:t>bcrypt</w:t>
      </w:r>
      <w:proofErr w:type="spellEnd"/>
      <w:r w:rsidRPr="00E33622">
        <w:rPr>
          <w:rFonts w:eastAsia="Times New Roman" w:cs="Times New Roman"/>
          <w:sz w:val="24"/>
          <w:szCs w:val="24"/>
          <w:lang w:eastAsia="hu-HU"/>
        </w:rPr>
        <w:t xml:space="preserve"> segítségével minden jelszóhoz egyedi "</w:t>
      </w:r>
      <w:proofErr w:type="spellStart"/>
      <w:r w:rsidRPr="00E33622">
        <w:rPr>
          <w:rFonts w:eastAsia="Times New Roman" w:cs="Times New Roman"/>
          <w:sz w:val="24"/>
          <w:szCs w:val="24"/>
          <w:lang w:eastAsia="hu-HU"/>
        </w:rPr>
        <w:t>salt</w:t>
      </w:r>
      <w:proofErr w:type="spellEnd"/>
      <w:r w:rsidRPr="00E33622">
        <w:rPr>
          <w:rFonts w:eastAsia="Times New Roman" w:cs="Times New Roman"/>
          <w:sz w:val="24"/>
          <w:szCs w:val="24"/>
          <w:lang w:eastAsia="hu-HU"/>
        </w:rPr>
        <w:t xml:space="preserve">"-ot adunk, amely tovább növeli a titkosítás biztonságát. A felhasználói jelszavak titkosítása nem csupán egy egyszerű </w:t>
      </w:r>
      <w:proofErr w:type="spellStart"/>
      <w:r w:rsidRPr="00E33622">
        <w:rPr>
          <w:rFonts w:eastAsia="Times New Roman" w:cs="Times New Roman"/>
          <w:sz w:val="24"/>
          <w:szCs w:val="24"/>
          <w:lang w:eastAsia="hu-HU"/>
        </w:rPr>
        <w:lastRenderedPageBreak/>
        <w:t>hash-elési</w:t>
      </w:r>
      <w:proofErr w:type="spellEnd"/>
      <w:r w:rsidRPr="00E33622">
        <w:rPr>
          <w:rFonts w:eastAsia="Times New Roman" w:cs="Times New Roman"/>
          <w:sz w:val="24"/>
          <w:szCs w:val="24"/>
          <w:lang w:eastAsia="hu-HU"/>
        </w:rPr>
        <w:t xml:space="preserve"> eljárás, hanem egy olyan módszer, amely az ismételt próbálkozásokkal szemben is ellenálló, így megnehezíti a </w:t>
      </w:r>
      <w:proofErr w:type="spellStart"/>
      <w:r w:rsidRPr="00E33622">
        <w:rPr>
          <w:rFonts w:eastAsia="Times New Roman" w:cs="Times New Roman"/>
          <w:sz w:val="24"/>
          <w:szCs w:val="24"/>
          <w:lang w:eastAsia="hu-HU"/>
        </w:rPr>
        <w:t>brute</w:t>
      </w:r>
      <w:proofErr w:type="spellEnd"/>
      <w:r w:rsidRPr="00E33622">
        <w:rPr>
          <w:rFonts w:eastAsia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33622">
        <w:rPr>
          <w:rFonts w:eastAsia="Times New Roman" w:cs="Times New Roman"/>
          <w:sz w:val="24"/>
          <w:szCs w:val="24"/>
          <w:lang w:eastAsia="hu-HU"/>
        </w:rPr>
        <w:t>force</w:t>
      </w:r>
      <w:proofErr w:type="spellEnd"/>
      <w:r w:rsidRPr="00E33622">
        <w:rPr>
          <w:rFonts w:eastAsia="Times New Roman" w:cs="Times New Roman"/>
          <w:sz w:val="24"/>
          <w:szCs w:val="24"/>
          <w:lang w:eastAsia="hu-HU"/>
        </w:rPr>
        <w:t xml:space="preserve"> támadásokat.</w:t>
      </w:r>
    </w:p>
    <w:p w14:paraId="4502125A" w14:textId="62FCAF92" w:rsidR="002960FC" w:rsidRPr="00E33622" w:rsidRDefault="002960FC" w:rsidP="00E33622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629394D2" w14:textId="77777777" w:rsidR="002960FC" w:rsidRPr="00174712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73FA51B4" w14:textId="02653870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0032C422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309FED74" w14:textId="253166B4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733DDCBB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72D9B63E" w14:textId="101CAD55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37324682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56E721CE" w14:textId="46BD5069" w:rsidR="00174712" w:rsidRPr="00174712" w:rsidRDefault="00174712" w:rsidP="00296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lastRenderedPageBreak/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ackutatás és Felhasználói Igénye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C08CA80" w14:textId="77777777" w:rsidR="00174712" w:rsidRPr="00174712" w:rsidRDefault="00174712" w:rsidP="001747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szakaszban részletezhetnéd, hogyan és milyen módszerekkel végeztétek a piackutatást, milyen adatokat gyűjtöttetek a felhasználói igényekről, és mik voltak a legfontosabb megállapítások.</w:t>
      </w:r>
    </w:p>
    <w:p w14:paraId="784D9B90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onalitás és Felhasználói Út</w:t>
      </w:r>
    </w:p>
    <w:p w14:paraId="5455E84F" w14:textId="77777777" w:rsidR="00174712" w:rsidRPr="00174712" w:rsidRDefault="00174712" w:rsidP="001747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 részletesen a program fő funkcióit (pl. fodrász keresése, időpontfoglalás, értékelések, szűrés városok szerint). Emellett leírhatnád egy tipikus felhasználó "útját" az alkalmazásban a regisztrációtól az időpontfoglalásig.</w:t>
      </w:r>
    </w:p>
    <w:p w14:paraId="7EBE086B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terv és Adatszerkezet</w:t>
      </w:r>
    </w:p>
    <w:p w14:paraId="5B55FC63" w14:textId="77777777" w:rsidR="00174712" w:rsidRPr="00174712" w:rsidRDefault="00174712" w:rsidP="001747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zhetnéd, hogyan épül fel az adatbázis, milyen táblákat használtatok, és hogyan történik az adatok tárolása. Továbbá bemutathatnád az egyes kapcsolódó entitásokat (pl. felhasználók, fodrászok, időpontok).</w:t>
      </w:r>
    </w:p>
    <w:p w14:paraId="0CC04433" w14:textId="4A4BF658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esztési Eszközök és Technológiá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47051106" w14:textId="77777777" w:rsidR="00174712" w:rsidRPr="00174712" w:rsidRDefault="00174712" w:rsidP="001747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már van egy lista a használt eszközökről, itt bővebben kifejthetnéd, miért választottátok ezeket az eszközöket, és hogyan segítették a fejlesztést (pl. miért </w:t>
      </w:r>
      <w:proofErr w:type="spellStart"/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PostgreSQL</w:t>
      </w:r>
      <w:proofErr w:type="spellEnd"/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, miért Docker stb.).</w:t>
      </w:r>
    </w:p>
    <w:p w14:paraId="286AEB5F" w14:textId="76F7B04F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rontend és Backend Architektúra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28D46D56" w14:textId="77777777" w:rsidR="00174712" w:rsidRPr="00174712" w:rsidRDefault="00174712" w:rsidP="001747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Itt részletezhetnéd az alkalmazás szerkezeti felépítését. Bemutathatnád, hogyan kommunikál a frontend a backenddel (API hívások, adatfolyamok), és hogyan történik a különböző felhasználói interakciók kezelése.</w:t>
      </w:r>
    </w:p>
    <w:p w14:paraId="78733D34" w14:textId="34324605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ztelési és Hibakezelési Stratégiá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7FFE03C" w14:textId="77777777" w:rsidR="00174712" w:rsidRPr="00174712" w:rsidRDefault="00174712" w:rsidP="001747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, milyen módszerekkel teszteltétek az alkalmazást (pl. unit tesztelés, manuális tesztelés). Továbbá bemutathatnád, hogyan kezelitek a felmerülő hibákat és problémákat a fejlesztés során.</w:t>
      </w:r>
    </w:p>
    <w:p w14:paraId="2E4A50D0" w14:textId="74357D01" w:rsidR="00174712" w:rsidRPr="00174712" w:rsidRDefault="00174712" w:rsidP="00233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nság és Felhasználói Adatok Védelme</w:t>
      </w:r>
      <w:r w:rsidR="002331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40B0E81" w14:textId="77777777" w:rsidR="00174712" w:rsidRPr="00174712" w:rsidRDefault="00174712" w:rsidP="001747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szakaszban bemutathatnád, milyen lépéseket tettetek a felhasználói adatok védelme érdekében (pl. jelszavak titkosítása, adatbázis-biztonság, hitelesítés).</w:t>
      </w:r>
    </w:p>
    <w:p w14:paraId="67386DFC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őbeli Fejlesztési Lehetőségek</w:t>
      </w:r>
    </w:p>
    <w:p w14:paraId="7AE057F3" w14:textId="77777777" w:rsidR="00174712" w:rsidRPr="00174712" w:rsidRDefault="00174712" w:rsidP="001747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Itt felsorolhatnád, milyen további funkciókat terveztek hozzáadni az alkalmazáshoz a jövőben (pl. mobilalkalmazás fejlesztése, új szűrési lehetőségek, további fodrászok hozzáadása).</w:t>
      </w:r>
    </w:p>
    <w:p w14:paraId="0B9B0BB4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Visszajelzések és Fejlesztési Irány</w:t>
      </w:r>
    </w:p>
    <w:p w14:paraId="561CA6C5" w14:textId="77777777" w:rsidR="00174712" w:rsidRPr="00174712" w:rsidRDefault="00174712" w:rsidP="001747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iemelhetnéd a felhasználói tesztek eredményeit, visszajelzéseket és ezek alapján tett javaslatokat a további fejlesztésekre.</w:t>
      </w:r>
    </w:p>
    <w:p w14:paraId="2436BE1E" w14:textId="37CCE464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hívások és Tanulságok a Fejlesztés Során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6328439D" w14:textId="77777777" w:rsidR="00174712" w:rsidRPr="00174712" w:rsidRDefault="00174712" w:rsidP="001747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, milyen nehézségekkel találkoztatok a projekt során, és hogyan oldottátok meg ezeket. Továbbá részletezhetnéd, milyen tapasztalatokat és tanulságokat szereztetek a folyamat során.</w:t>
      </w:r>
    </w:p>
    <w:p w14:paraId="5A3721E8" w14:textId="77777777" w:rsidR="00174712" w:rsidRDefault="00174712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39732740" w14:textId="77777777" w:rsidR="00F25794" w:rsidRDefault="00F25794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2B7FF0F9" w14:textId="77777777" w:rsidR="00D173D4" w:rsidRDefault="00D173D4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1AD9C898" w14:textId="77777777" w:rsidR="005A6C95" w:rsidRPr="005A6C95" w:rsidRDefault="005A6C95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44F6786B" w14:textId="77777777" w:rsidR="00D7735A" w:rsidRPr="005A6C95" w:rsidRDefault="00D7735A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079DE425" w14:textId="77777777" w:rsidR="00995246" w:rsidRPr="005A6C95" w:rsidRDefault="00995246" w:rsidP="005A6C95">
      <w:pPr>
        <w:spacing w:line="360" w:lineRule="auto"/>
        <w:rPr>
          <w:rFonts w:cstheme="minorHAnsi"/>
          <w:sz w:val="24"/>
          <w:szCs w:val="24"/>
        </w:rPr>
      </w:pPr>
    </w:p>
    <w:sectPr w:rsidR="00995246" w:rsidRPr="005A6C95" w:rsidSect="00E33622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60C"/>
    <w:multiLevelType w:val="multilevel"/>
    <w:tmpl w:val="2D1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3B74"/>
    <w:multiLevelType w:val="multilevel"/>
    <w:tmpl w:val="1A3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1462D"/>
    <w:multiLevelType w:val="multilevel"/>
    <w:tmpl w:val="EAA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D267D"/>
    <w:multiLevelType w:val="multilevel"/>
    <w:tmpl w:val="A7C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C4400"/>
    <w:multiLevelType w:val="multilevel"/>
    <w:tmpl w:val="FF5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F2C7F"/>
    <w:multiLevelType w:val="multilevel"/>
    <w:tmpl w:val="733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B5C36"/>
    <w:multiLevelType w:val="multilevel"/>
    <w:tmpl w:val="99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350E5"/>
    <w:multiLevelType w:val="multilevel"/>
    <w:tmpl w:val="38F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BD0AF6"/>
    <w:multiLevelType w:val="multilevel"/>
    <w:tmpl w:val="605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348A"/>
    <w:multiLevelType w:val="multilevel"/>
    <w:tmpl w:val="C2C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F5"/>
    <w:rsid w:val="00074F4D"/>
    <w:rsid w:val="000A1E27"/>
    <w:rsid w:val="00174712"/>
    <w:rsid w:val="002217F5"/>
    <w:rsid w:val="00233186"/>
    <w:rsid w:val="002960FC"/>
    <w:rsid w:val="00353D2E"/>
    <w:rsid w:val="005278FF"/>
    <w:rsid w:val="005A6C95"/>
    <w:rsid w:val="0067572D"/>
    <w:rsid w:val="008968CF"/>
    <w:rsid w:val="008B464C"/>
    <w:rsid w:val="00995246"/>
    <w:rsid w:val="00A15F60"/>
    <w:rsid w:val="00B87C89"/>
    <w:rsid w:val="00BD7A3F"/>
    <w:rsid w:val="00CD56B8"/>
    <w:rsid w:val="00D1732B"/>
    <w:rsid w:val="00D173D4"/>
    <w:rsid w:val="00D321FC"/>
    <w:rsid w:val="00D74728"/>
    <w:rsid w:val="00D7735A"/>
    <w:rsid w:val="00E33622"/>
    <w:rsid w:val="00F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12D2"/>
  <w15:chartTrackingRefBased/>
  <w15:docId w15:val="{BF97F42E-DF9C-4CD8-958E-550D8597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33622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3622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9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5246"/>
    <w:rPr>
      <w:b/>
      <w:bCs/>
    </w:rPr>
  </w:style>
  <w:style w:type="character" w:customStyle="1" w:styleId="overflow-hidden">
    <w:name w:val="overflow-hidden"/>
    <w:basedOn w:val="Bekezdsalapbettpusa"/>
    <w:rsid w:val="002960FC"/>
  </w:style>
  <w:style w:type="character" w:customStyle="1" w:styleId="Cmsor1Char">
    <w:name w:val="Címsor 1 Char"/>
    <w:basedOn w:val="Bekezdsalapbettpusa"/>
    <w:link w:val="Cmsor1"/>
    <w:uiPriority w:val="9"/>
    <w:rsid w:val="00E3362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362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3362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3362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33622"/>
    <w:rPr>
      <w:rFonts w:ascii="Times New Roman" w:eastAsiaTheme="majorEastAsia" w:hAnsi="Times New Roman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1CCD-CB3A-4EBB-BF59-A5657E67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3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ze Marcell</dc:creator>
  <cp:keywords/>
  <dc:description/>
  <cp:lastModifiedBy>Informatika</cp:lastModifiedBy>
  <cp:revision>2</cp:revision>
  <dcterms:created xsi:type="dcterms:W3CDTF">2025-02-06T12:06:00Z</dcterms:created>
  <dcterms:modified xsi:type="dcterms:W3CDTF">2025-02-06T12:06:00Z</dcterms:modified>
</cp:coreProperties>
</file>